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B756D5" w:rsidRDefault="00D6690D" w:rsidP="00023EBA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r w:rsidR="00C47A39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ЗАПАСЫ В ВОПРОСАХ И ОТВЕТАХ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6BC7" w:rsidRDefault="00DA6BC7" w:rsidP="00DA6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DA6BC7" w:rsidRPr="00334924" w:rsidRDefault="00DA6BC7" w:rsidP="00DA6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3349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олжность</w:t>
            </w:r>
            <w:proofErr w:type="spellEnd"/>
            <w:r w:rsidRPr="003349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9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участника</w:t>
            </w:r>
            <w:proofErr w:type="spellEnd"/>
            <w:r w:rsidRPr="003349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9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семинара</w:t>
            </w:r>
            <w:bookmarkStart w:id="0" w:name="_GoBack"/>
            <w:bookmarkEnd w:id="0"/>
            <w:proofErr w:type="spellEnd"/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FE04D1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D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9158D"/>
    <w:rsid w:val="000F0557"/>
    <w:rsid w:val="00126FFE"/>
    <w:rsid w:val="00134831"/>
    <w:rsid w:val="001414E7"/>
    <w:rsid w:val="00162EA6"/>
    <w:rsid w:val="001742FD"/>
    <w:rsid w:val="001C33CA"/>
    <w:rsid w:val="001F7B90"/>
    <w:rsid w:val="00202A6E"/>
    <w:rsid w:val="00205D99"/>
    <w:rsid w:val="00207B9D"/>
    <w:rsid w:val="00247F9D"/>
    <w:rsid w:val="0025298D"/>
    <w:rsid w:val="00252E15"/>
    <w:rsid w:val="00257DF1"/>
    <w:rsid w:val="00297075"/>
    <w:rsid w:val="002E6697"/>
    <w:rsid w:val="00303AA5"/>
    <w:rsid w:val="00305B27"/>
    <w:rsid w:val="0032026C"/>
    <w:rsid w:val="003302A9"/>
    <w:rsid w:val="003304E7"/>
    <w:rsid w:val="00330749"/>
    <w:rsid w:val="003964C5"/>
    <w:rsid w:val="003B4DB1"/>
    <w:rsid w:val="003E1ECF"/>
    <w:rsid w:val="003F188E"/>
    <w:rsid w:val="00416740"/>
    <w:rsid w:val="00424D51"/>
    <w:rsid w:val="00430554"/>
    <w:rsid w:val="00452342"/>
    <w:rsid w:val="00480F6F"/>
    <w:rsid w:val="004A4B67"/>
    <w:rsid w:val="004B240D"/>
    <w:rsid w:val="004F29B7"/>
    <w:rsid w:val="00502BA5"/>
    <w:rsid w:val="00515C3A"/>
    <w:rsid w:val="00535272"/>
    <w:rsid w:val="005372E7"/>
    <w:rsid w:val="005536ED"/>
    <w:rsid w:val="005552AF"/>
    <w:rsid w:val="00562164"/>
    <w:rsid w:val="00565CD5"/>
    <w:rsid w:val="00583651"/>
    <w:rsid w:val="0061572D"/>
    <w:rsid w:val="00645396"/>
    <w:rsid w:val="0067664E"/>
    <w:rsid w:val="006919A6"/>
    <w:rsid w:val="006A5917"/>
    <w:rsid w:val="006B0345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C1346"/>
    <w:rsid w:val="007E38A2"/>
    <w:rsid w:val="007E76AB"/>
    <w:rsid w:val="007E794C"/>
    <w:rsid w:val="007F6B71"/>
    <w:rsid w:val="008021BA"/>
    <w:rsid w:val="008346A1"/>
    <w:rsid w:val="00837E65"/>
    <w:rsid w:val="008428D4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497F"/>
    <w:rsid w:val="00907859"/>
    <w:rsid w:val="00932534"/>
    <w:rsid w:val="00945006"/>
    <w:rsid w:val="00951174"/>
    <w:rsid w:val="00966D2C"/>
    <w:rsid w:val="009844D4"/>
    <w:rsid w:val="00990182"/>
    <w:rsid w:val="00990E33"/>
    <w:rsid w:val="009A36EC"/>
    <w:rsid w:val="009B2F37"/>
    <w:rsid w:val="009D74AE"/>
    <w:rsid w:val="00A356F4"/>
    <w:rsid w:val="00A51532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32455"/>
    <w:rsid w:val="00C47A39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44018"/>
    <w:rsid w:val="00D46973"/>
    <w:rsid w:val="00D4748B"/>
    <w:rsid w:val="00D6690D"/>
    <w:rsid w:val="00D764F4"/>
    <w:rsid w:val="00D92B4C"/>
    <w:rsid w:val="00DA6BC7"/>
    <w:rsid w:val="00DA74C2"/>
    <w:rsid w:val="00DB4428"/>
    <w:rsid w:val="00DD069D"/>
    <w:rsid w:val="00DE426F"/>
    <w:rsid w:val="00DE673A"/>
    <w:rsid w:val="00E53445"/>
    <w:rsid w:val="00E605AA"/>
    <w:rsid w:val="00EB6F9D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04D1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C594-AB8F-4737-BFD2-B4825CF9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7</cp:revision>
  <cp:lastPrinted>2018-05-24T09:54:00Z</cp:lastPrinted>
  <dcterms:created xsi:type="dcterms:W3CDTF">2020-09-04T09:14:00Z</dcterms:created>
  <dcterms:modified xsi:type="dcterms:W3CDTF">2021-04-21T11:11:00Z</dcterms:modified>
</cp:coreProperties>
</file>